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921</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2,</w:t>
      </w:r>
      <w:r xml:space="preserve">
        <w:t> </w:t>
      </w:r>
      <w:r>
        <w:t xml:space="preserve">2021; April</w:t>
      </w:r>
      <w:r xml:space="preserve">
        <w:t> </w:t>
      </w:r>
      <w:r>
        <w:t xml:space="preserve">1,</w:t>
      </w:r>
      <w:r xml:space="preserve">
        <w:t> </w:t>
      </w:r>
      <w:r>
        <w:t xml:space="preserve">2021, read first time and referred to Committee on Health &amp; Human Services; April</w:t>
      </w:r>
      <w:r xml:space="preserve">
        <w:t> </w:t>
      </w:r>
      <w:r>
        <w:t xml:space="preserve">29,</w:t>
      </w:r>
      <w:r xml:space="preserve">
        <w:t> </w:t>
      </w:r>
      <w:r>
        <w:t xml:space="preserve">2021, reported adversely, with favorable Committee Substitute by the following vote:</w:t>
      </w:r>
      <w:r>
        <w:t xml:space="preserve"> </w:t>
      </w:r>
      <w:r>
        <w:t xml:space="preserve"> </w:t>
      </w:r>
      <w:r>
        <w:t xml:space="preserve">Yeas 9, Nays 0; April</w:t>
      </w:r>
      <w:r xml:space="preserve">
        <w:t> </w:t>
      </w:r>
      <w:r>
        <w:t xml:space="preserve">2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921</w:t>
      </w:r>
      <w:r xml:space="preserve">
        <w:tab wTab="150" tlc="none" cTlc="0"/>
      </w:r>
      <w:r>
        <w:t xml:space="preserve">By:</w:t>
      </w:r>
      <w:r xml:space="preserve">
        <w:t> </w:t>
      </w:r>
      <w:r xml:space="preserve">
        <w:t> </w:t>
      </w:r>
      <w:r>
        <w:t xml:space="preserve">Campb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Medicaid reimbursement for the provision of certain behavioral health and physical 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2, Human Resources Code, is amended by adding Section 32.024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46.</w:t>
      </w:r>
      <w:r>
        <w:rPr>
          <w:u w:val="single"/>
        </w:rPr>
        <w:t xml:space="preserve"> </w:t>
      </w:r>
      <w:r>
        <w:rPr>
          <w:u w:val="single"/>
        </w:rPr>
        <w:t xml:space="preserve"> </w:t>
      </w:r>
      <w:r>
        <w:rPr>
          <w:u w:val="single"/>
        </w:rPr>
        <w:t xml:space="preserve">MEDICAL ASSISTANCE REIMBURSEMENT FOR CERTAIN BEHAVIORAL HEALTH AND PHYSICAL HEALTH SERVICES.  (a)  In this section, "behavioral health services" has the meaning assigned by Section 533.00255(a), Government Code, and includes targeted case management and psychiatric rehabilitation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rovide to a public or private provider of behavioral health services medical assistance reimbursement through a fee-for-service delivery model for behavioral health or physical health services provided to a recipient before that recipient's enrollment with and receipt of medical assistance services through a managed care organization under Chapter 533,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nsure that a public or private provider of behavioral health services who is reimbursed under Subsection (b) through a fee-for-service delivery model is provided medical assistance reimbursement through a managed care model for behavioral health or physical health services provided to a recipient after that recipient's enrollment with and receipt of medical assistance services through a managed care organization under Chapter 533,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lth and Human Services Commission is required to implement a provision of this Act only if the legislature appropriates money to the commission specifically for that purpose.  If the legislature does not appropriate money specifically for that purpose, the commission may, but is not required to, implement a provision of this Act using other appropriations that are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2.</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9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